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490B72" w:rsidRPr="00D4329C" w:rsidRDefault="00490B72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/WGA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" filled="f" stroked="f" strokeweight=".5pt">
                <v:textbox>
                  <w:txbxContent>
                    <w:p w14:paraId="1A749ABA" w14:textId="3E58F8F8" w:rsidR="00490B72" w:rsidRPr="00D4329C" w:rsidRDefault="00490B72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490B72" w:rsidRPr="00E73933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490B72" w:rsidRDefault="00490B72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490B72" w:rsidRPr="00996EDD" w:rsidRDefault="00490B72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490B72" w:rsidRPr="004F5E0E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490B72" w:rsidRPr="004F5E0E" w:rsidRDefault="00490B72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" filled="f" stroked="f" strokeweight=".5pt">
                <v:textbox>
                  <w:txbxContent>
                    <w:p w14:paraId="50D7D51F" w14:textId="56E6C2CB" w:rsidR="00490B72" w:rsidRPr="00E73933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490B72" w:rsidRDefault="00490B72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490B72" w:rsidRPr="00996EDD" w:rsidRDefault="00490B72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490B72" w:rsidRPr="004F5E0E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490B72" w:rsidRPr="004F5E0E" w:rsidRDefault="00490B72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5888B359" w:rsidR="00490B72" w:rsidRPr="00092424" w:rsidRDefault="00490B7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="000577E8" w:rsidRPr="000577E8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490B72" w:rsidRPr="00686ED6" w:rsidRDefault="00490B72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NHQIAADY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" filled="f" stroked="f" strokeweight=".5pt">
                <v:textbox>
                  <w:txbxContent>
                    <w:p w14:paraId="5385F360" w14:textId="5888B359" w:rsidR="00490B72" w:rsidRPr="00092424" w:rsidRDefault="00490B7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="000577E8" w:rsidRPr="000577E8">
                        <w:rPr>
                          <w:rFonts w:ascii="Times New Roman" w:hAnsi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490B72" w:rsidRPr="00686ED6" w:rsidRDefault="00490B72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" filled="f" stroked="f" strokeweight=".5pt">
                <v:textbox>
                  <w:txbxContent>
                    <w:p w14:paraId="09C8AFF7" w14:textId="55DA5E13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490B72" w:rsidRPr="009361D0" w:rsidRDefault="00490B72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" filled="f" stroked="f" strokeweight=".5pt">
                <v:textbox>
                  <w:txbxContent>
                    <w:p w14:paraId="439A4161" w14:textId="2CCB9033" w:rsidR="00490B72" w:rsidRPr="009361D0" w:rsidRDefault="00490B72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" filled="f" stroked="f" strokeweight=".5pt">
                <v:textbox>
                  <w:txbxContent>
                    <w:p w14:paraId="731339B8" w14:textId="77777777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37BDAF13" w14:textId="77777777" w:rsidR="000577E8" w:rsidRPr="000577E8" w:rsidRDefault="000577E8" w:rsidP="00191AB5">
      <w:pPr>
        <w:pStyle w:val="a8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577E8">
        <w:rPr>
          <w:rFonts w:ascii="Times New Roman" w:hAnsi="Times New Roman" w:cs="Times New Roman"/>
          <w:sz w:val="28"/>
          <w:szCs w:val="28"/>
        </w:rPr>
        <w:t xml:space="preserve">Реализовать вычисление на GPU произведения матриц, используя CUDA API (“сырой код”) и, отдельно, используя библиотеку </w:t>
      </w:r>
      <w:proofErr w:type="spellStart"/>
      <w:r w:rsidRPr="000577E8">
        <w:rPr>
          <w:rFonts w:ascii="Times New Roman" w:hAnsi="Times New Roman" w:cs="Times New Roman"/>
          <w:sz w:val="28"/>
          <w:szCs w:val="28"/>
        </w:rPr>
        <w:t>cuBLAS</w:t>
      </w:r>
      <w:proofErr w:type="spellEnd"/>
      <w:r w:rsidRPr="000577E8">
        <w:rPr>
          <w:rFonts w:ascii="Times New Roman" w:hAnsi="Times New Roman" w:cs="Times New Roman"/>
          <w:sz w:val="28"/>
          <w:szCs w:val="28"/>
        </w:rPr>
        <w:t>. Сравнить время</w:t>
      </w:r>
      <w:r w:rsidRPr="0005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7E8">
        <w:rPr>
          <w:rFonts w:ascii="Times New Roman" w:hAnsi="Times New Roman" w:cs="Times New Roman"/>
          <w:sz w:val="28"/>
          <w:szCs w:val="28"/>
        </w:rPr>
        <w:t>выполнения программ при различной размерности матриц.</w:t>
      </w:r>
      <w:r w:rsidRPr="000577E8">
        <w:rPr>
          <w:rFonts w:ascii="Times New Roman" w:hAnsi="Times New Roman" w:cs="Times New Roman"/>
          <w:sz w:val="28"/>
          <w:szCs w:val="28"/>
        </w:rPr>
        <w:cr/>
      </w:r>
    </w:p>
    <w:p w14:paraId="397F2F6B" w14:textId="3D8CA4A1" w:rsidR="00A920E8" w:rsidRPr="000577E8" w:rsidRDefault="00A400D1" w:rsidP="000577E8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577E8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0577E8" w:rsidRPr="000577E8">
        <w:rPr>
          <w:rFonts w:ascii="Times New Roman" w:hAnsi="Times New Roman" w:cs="Times New Roman"/>
          <w:color w:val="14181A"/>
          <w:sz w:val="28"/>
          <w:szCs w:val="28"/>
        </w:rPr>
        <w:t xml:space="preserve">освоить использование библиотеки </w:t>
      </w:r>
      <w:proofErr w:type="spellStart"/>
      <w:r w:rsidR="000577E8" w:rsidRPr="000577E8">
        <w:rPr>
          <w:rFonts w:ascii="Times New Roman" w:hAnsi="Times New Roman" w:cs="Times New Roman"/>
          <w:color w:val="14181A"/>
          <w:sz w:val="28"/>
          <w:szCs w:val="28"/>
        </w:rPr>
        <w:t>cuBLAS</w:t>
      </w:r>
      <w:proofErr w:type="spellEnd"/>
      <w:r w:rsidR="00A920E8" w:rsidRPr="000577E8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40130763" w14:textId="6A6E73EB" w:rsidR="00490B72" w:rsidRPr="00490B72" w:rsidRDefault="00490B72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490B72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Видеокарт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ascal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>)</w:t>
      </w:r>
    </w:p>
    <w:p w14:paraId="37AB5ECF" w14:textId="0E5A4E6C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1165DE81" w14:textId="7058A54E" w:rsidR="00A920E8" w:rsidRPr="00CB3005" w:rsidRDefault="008F2294" w:rsidP="00A920E8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работы</w:t>
      </w:r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была написана программа с использование функции </w:t>
      </w:r>
      <w:proofErr w:type="spellStart"/>
      <w:r w:rsidR="00DF3AAB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Sgemm</w:t>
      </w:r>
      <w:proofErr w:type="spellEnd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для перемножения матриц, в отличии от других программ для </w:t>
      </w:r>
      <w:r w:rsidR="00DF3AAB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для </w:t>
      </w:r>
      <w:proofErr w:type="spellStart"/>
      <w:r w:rsidR="00DF3AAB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</w:t>
      </w:r>
      <w:proofErr w:type="spellEnd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>нужно объявлять её дескриптор в нашем случае (</w:t>
      </w:r>
      <w:proofErr w:type="spellStart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>cublasHandle_t</w:t>
      </w:r>
      <w:proofErr w:type="spellEnd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>handle</w:t>
      </w:r>
      <w:proofErr w:type="spellEnd"/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), далее </w:t>
      </w:r>
      <w:proofErr w:type="spellStart"/>
      <w:r w:rsidR="00DF3AAB">
        <w:rPr>
          <w:rFonts w:ascii="Times New Roman" w:hAnsi="Times New Roman" w:cs="Times New Roman"/>
          <w:color w:val="14181A"/>
          <w:sz w:val="28"/>
          <w:szCs w:val="28"/>
        </w:rPr>
        <w:t>слеует</w:t>
      </w:r>
      <w:proofErr w:type="spellEnd"/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 обычное выделение памяти и вызов функции </w:t>
      </w:r>
      <w:proofErr w:type="spellStart"/>
      <w:r w:rsidR="00DF3AAB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Sgemm</w:t>
      </w:r>
      <w:proofErr w:type="spellEnd"/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 в которой мы указываем </w:t>
      </w:r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>CUBLAS_OP_N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 для указывает что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не нужно транспонировать для умножения, размеры матриц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NNN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скаляр для первой матрицы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alpha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>равный 1.0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f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>–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то есть * на 1 входную матрицу, указываем входные матрицы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A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B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>и их размеры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NN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beta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выходной скаляр который прибавляется к выходной матрице, выходная матрица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и её размер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481841" w14:paraId="410C2BA8" w14:textId="77777777" w:rsidTr="00FE6E6E">
        <w:tc>
          <w:tcPr>
            <w:tcW w:w="10195" w:type="dxa"/>
          </w:tcPr>
          <w:p w14:paraId="66662229" w14:textId="77777777" w:rsidR="00DF3AAB" w:rsidRPr="00DF3AAB" w:rsidRDefault="00DF3AAB" w:rsidP="00DF3AAB">
            <w:pPr>
              <w:pStyle w:val="HTML"/>
              <w:shd w:val="clear" w:color="auto" w:fill="FFFFFF"/>
              <w:rPr>
                <w:rFonts w:ascii="JetBrainsMono NFM" w:hAnsi="JetBrainsMono NFM" w:cs="JetBrainsMono NFM"/>
                <w:color w:val="333333"/>
                <w:lang w:val="en-US"/>
              </w:rPr>
            </w:pP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iomanip</w:t>
            </w:r>
            <w:proofErr w:type="spellEnd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cuda_runtime.h</w:t>
            </w:r>
            <w:proofErr w:type="spellEnd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lt;cublas_v2.h&gt;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DF3AAB">
              <w:rPr>
                <w:rFonts w:ascii="JetBrainsMono NFM" w:hAnsi="JetBrainsMono NFM" w:cs="JetBrainsMono NFM"/>
                <w:color w:val="795DA3"/>
                <w:lang w:val="en-US"/>
              </w:rPr>
              <w:t>ini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DF3AAB">
              <w:rPr>
                <w:rFonts w:ascii="JetBrainsMono NFM" w:hAnsi="JetBrainsMono NFM" w:cs="JetBrainsMono NFM"/>
                <w:color w:val="795DA3"/>
                <w:lang w:val="en-US"/>
              </w:rPr>
              <w:t>prin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"\t"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um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2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3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um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371F80"/>
                <w:lang w:val="en-US"/>
              </w:rPr>
              <w:t>cudaEvent_t</w:t>
            </w:r>
            <w:proofErr w:type="spellEnd"/>
            <w:r w:rsidRPr="00DF3AAB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371F80"/>
                <w:lang w:val="en-US"/>
              </w:rPr>
              <w:t>cublasHandle_t</w:t>
            </w:r>
            <w:proofErr w:type="spellEnd"/>
            <w:r w:rsidRPr="00DF3AAB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Creat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alpha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1.0f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beta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.0f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Sgemm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BLAS_OP_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BLAS_OP_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alpha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beta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DeviceSynchroniz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Time using </w:t>
            </w:r>
            <w:proofErr w:type="spellStart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cuBLAS</w:t>
            </w:r>
            <w:proofErr w:type="spellEnd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code: "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etprecision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15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Matrix A:"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prin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Matrix B:"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prin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End matrix C:"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prin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Destroy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  <w:p w14:paraId="226613A3" w14:textId="7099BDA7" w:rsidR="00DF3AAB" w:rsidRPr="00A400D1" w:rsidRDefault="00DF3AAB" w:rsidP="00A920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</w:tc>
      </w:tr>
    </w:tbl>
    <w:p w14:paraId="7D42087B" w14:textId="1A78B433" w:rsidR="00FE6E6E" w:rsidRPr="002840D2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2840D2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DF3AAB" w:rsidRPr="004655E0">
        <w:rPr>
          <w:rFonts w:ascii="Times New Roman" w:hAnsi="Times New Roman" w:cs="Times New Roman"/>
          <w:color w:val="14181A"/>
          <w:sz w:val="28"/>
          <w:szCs w:val="28"/>
        </w:rPr>
        <w:t>8</w:t>
      </w:r>
      <w:r w:rsidR="005F3F61"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 w:rsidRPr="002840D2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24257DDD" w:rsidR="003136BB" w:rsidRPr="002840D2" w:rsidRDefault="004655E0" w:rsidP="009663CE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езультат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0577E8" w14:paraId="0D415EB1" w14:textId="77777777" w:rsidTr="003136BB">
        <w:tc>
          <w:tcPr>
            <w:tcW w:w="10195" w:type="dxa"/>
          </w:tcPr>
          <w:p w14:paraId="6BECFB36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PS D:\Projects\CUDA_CMake\LR08\src&gt; </w:t>
            </w:r>
            <w:proofErr w:type="spellStart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nvcc</w:t>
            </w:r>
            <w:proofErr w:type="spellEnd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.\LR08_1G.cu -</w:t>
            </w:r>
            <w:proofErr w:type="spellStart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cublas</w:t>
            </w:r>
            <w:proofErr w:type="spellEnd"/>
          </w:p>
          <w:p w14:paraId="7D6E3AFA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R08_1G.cu</w:t>
            </w:r>
          </w:p>
          <w:p w14:paraId="08D98C79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mpxft_00042630_00000000-10_LR08_1G.cudafe1.cpp</w:t>
            </w:r>
          </w:p>
          <w:p w14:paraId="1CEEB6FB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Создается библиотека 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a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ib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и объект 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a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exp</w:t>
            </w:r>
          </w:p>
          <w:p w14:paraId="0CEE776E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 D:\Projects\CUDA_CMake\LR08\src&gt; .\a.exe</w:t>
            </w:r>
          </w:p>
          <w:p w14:paraId="33686BF0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Time using </w:t>
            </w:r>
            <w:proofErr w:type="spellStart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BLAS</w:t>
            </w:r>
            <w:proofErr w:type="spellEnd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code: 0.647104024887085</w:t>
            </w:r>
          </w:p>
          <w:p w14:paraId="480199C6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atrix A:</w:t>
            </w:r>
          </w:p>
          <w:p w14:paraId="007514A1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0       1       2       3       4       5       6       7       8</w:t>
            </w:r>
          </w:p>
          <w:p w14:paraId="26A513D8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       2       3       4       5       6       7       8       9</w:t>
            </w:r>
          </w:p>
          <w:p w14:paraId="25F71785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       3       4       5       6       7       8       9       10</w:t>
            </w:r>
          </w:p>
          <w:p w14:paraId="134E0453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       4       5       6       7       8       9       10      11</w:t>
            </w:r>
          </w:p>
          <w:p w14:paraId="3308AC6C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       5       6       7       8       9       10      11      12</w:t>
            </w:r>
          </w:p>
          <w:p w14:paraId="6ECB7945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       6       7       8       9       10      11      12      13</w:t>
            </w:r>
          </w:p>
          <w:p w14:paraId="0EF83FF2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6       7       8       9       10      11      12      13      14</w:t>
            </w:r>
          </w:p>
          <w:p w14:paraId="64B9EA1F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7       8       9       10      11      12      13      14      15</w:t>
            </w:r>
          </w:p>
          <w:p w14:paraId="4B57A4D7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8       9       10      11      12      13      14      15      16</w:t>
            </w:r>
          </w:p>
          <w:p w14:paraId="7C5BB66D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5726A22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atrix B:</w:t>
            </w:r>
          </w:p>
          <w:p w14:paraId="715E81FA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0       1       2       3       4       5       6       7       8</w:t>
            </w:r>
          </w:p>
          <w:p w14:paraId="51AD35AD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       2       3       4       5       6       7       8       9</w:t>
            </w:r>
          </w:p>
          <w:p w14:paraId="7CF11060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       3       4       5       6       7       8       9       10</w:t>
            </w:r>
          </w:p>
          <w:p w14:paraId="470E2D9C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       4       5       6       7       8       9       10      11</w:t>
            </w:r>
          </w:p>
          <w:p w14:paraId="05F88188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       5       6       7       8       9       10      11      12</w:t>
            </w:r>
          </w:p>
          <w:p w14:paraId="298DF94D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       6       7       8       9       10      11      12      13</w:t>
            </w:r>
          </w:p>
          <w:p w14:paraId="46A1CFF8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6       7       8       9       10      11      12      13      14</w:t>
            </w:r>
          </w:p>
          <w:p w14:paraId="48B4447F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7       8       9       10      11      12      13      14      15</w:t>
            </w:r>
          </w:p>
          <w:p w14:paraId="46B48917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8       9       10      11      12      13      14      15      16</w:t>
            </w:r>
          </w:p>
          <w:p w14:paraId="16FBFFBD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5C8EBAF8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End matrix C:</w:t>
            </w:r>
          </w:p>
          <w:p w14:paraId="6AA7969B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04     240     276     312     348     384     420     456     492</w:t>
            </w:r>
          </w:p>
          <w:p w14:paraId="3A49A255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40     285     330     375     420     465     510     555     600</w:t>
            </w:r>
          </w:p>
          <w:p w14:paraId="35E5718B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76     330     384     438     492     546     600     654     708</w:t>
            </w:r>
          </w:p>
          <w:p w14:paraId="3E41B318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12     375     438     501     564     627     690     753     816</w:t>
            </w:r>
          </w:p>
          <w:p w14:paraId="79807223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48     420     492     564     636     708     780     852     924</w:t>
            </w:r>
          </w:p>
          <w:p w14:paraId="4FA7A16C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lastRenderedPageBreak/>
              <w:t>384     465     546     627     708     789     870     951     1032</w:t>
            </w:r>
          </w:p>
          <w:p w14:paraId="6CE89E0C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20     510     600     690     780     870     960     1050    1140</w:t>
            </w:r>
          </w:p>
          <w:p w14:paraId="33042F31" w14:textId="77777777" w:rsidR="004655E0" w:rsidRPr="004655E0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56     555     654     753     852     951     1050    1149    1248</w:t>
            </w:r>
          </w:p>
          <w:p w14:paraId="692A0CFE" w14:textId="429335F4" w:rsidR="00A920E8" w:rsidRPr="00905C51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92     600     708     816     924     1032    1140    1248    1356</w:t>
            </w:r>
          </w:p>
        </w:tc>
      </w:tr>
    </w:tbl>
    <w:p w14:paraId="16B90A0C" w14:textId="54905980" w:rsidR="00490B72" w:rsidRDefault="00490B72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Также была</w:t>
      </w:r>
      <w:r w:rsidR="00FC0E7D" w:rsidRPr="00FC0E7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FC0E7D">
        <w:rPr>
          <w:rFonts w:ascii="Times New Roman" w:hAnsi="Times New Roman" w:cs="Times New Roman"/>
          <w:color w:val="14181A"/>
          <w:sz w:val="28"/>
          <w:szCs w:val="28"/>
        </w:rPr>
        <w:t xml:space="preserve">написана программа используя «сырые» компоненты </w:t>
      </w:r>
      <w:r w:rsidR="00FC0E7D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="00FC0E7D" w:rsidRPr="00FC0E7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FC0E7D">
        <w:rPr>
          <w:rFonts w:ascii="Times New Roman" w:hAnsi="Times New Roman" w:cs="Times New Roman"/>
          <w:color w:val="14181A"/>
          <w:sz w:val="28"/>
          <w:szCs w:val="28"/>
        </w:rPr>
        <w:t>для перемножения матриц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0B72" w:rsidRPr="00481841" w14:paraId="7DD1412D" w14:textId="77777777" w:rsidTr="00490B72">
        <w:tc>
          <w:tcPr>
            <w:tcW w:w="10195" w:type="dxa"/>
          </w:tcPr>
          <w:p w14:paraId="254FB4A1" w14:textId="2820A6EB" w:rsidR="00FC0E7D" w:rsidRPr="00DF3AAB" w:rsidRDefault="00FC0E7D" w:rsidP="00DF3AAB">
            <w:pPr>
              <w:pStyle w:val="HTML"/>
              <w:shd w:val="clear" w:color="auto" w:fill="FFFFFF"/>
              <w:rPr>
                <w:rFonts w:ascii="JetBrainsMono NFM" w:hAnsi="JetBrainsMono NFM" w:cs="JetBrainsMono NFM"/>
                <w:color w:val="333333"/>
                <w:lang w:val="en-US"/>
              </w:rPr>
            </w:pP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cuda_runtime.h</w:t>
            </w:r>
            <w:proofErr w:type="spellEnd"/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iomanip</w:t>
            </w:r>
            <w:proofErr w:type="spellEnd"/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 xml:space="preserve">__global__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FC0E7D">
              <w:rPr>
                <w:rFonts w:ascii="JetBrainsMono NFM" w:hAnsi="JetBrainsMono NFM" w:cs="JetBrainsMono NFM"/>
                <w:color w:val="795DA3"/>
                <w:lang w:val="en-US"/>
              </w:rPr>
              <w:t>matrixMultipl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row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Id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Dim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threadId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col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Id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Dim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threadId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row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amp;&amp;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col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um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um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=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row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l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row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l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um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FC0E7D">
              <w:rPr>
                <w:rFonts w:ascii="JetBrainsMono NFM" w:hAnsi="JetBrainsMono NFM" w:cs="JetBrainsMono NFM"/>
                <w:color w:val="795DA3"/>
                <w:lang w:val="en-US"/>
              </w:rPr>
              <w:t>initMatri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FC0E7D">
              <w:rPr>
                <w:rFonts w:ascii="JetBrainsMono NFM" w:hAnsi="JetBrainsMono NFM" w:cs="JetBrainsMono NFM"/>
                <w:color w:val="795DA3"/>
                <w:lang w:val="en-US"/>
              </w:rPr>
              <w:t>printMatri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"\t"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um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2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3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um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371F80"/>
                <w:lang w:val="en-US"/>
              </w:rPr>
              <w:t>cudaEvent_t</w:t>
            </w:r>
            <w:proofErr w:type="spellEnd"/>
            <w:r w:rsidRPr="00FC0E7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dim3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024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024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dim3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gridS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-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, 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-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matrixMultiply</w:t>
            </w:r>
            <w:proofErr w:type="spellEnd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lt;&lt;&lt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gridS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proofErr w:type="spellEnd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gt;&gt;&gt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DeviceSynchron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Time using CUDA code: "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etprecision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5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/*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"Matrix A:"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printMatrix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, N, N)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"Matrix B:"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printMatrix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, N, N)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"End matrix C:"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printMatrix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h_C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, N, N);*/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190BDDC3" w14:textId="77777777" w:rsidR="002840D2" w:rsidRPr="002840D2" w:rsidRDefault="002840D2" w:rsidP="002840D2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Результат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0D2" w:rsidRPr="000577E8" w14:paraId="4DC40C7E" w14:textId="77777777" w:rsidTr="0080770C">
        <w:tc>
          <w:tcPr>
            <w:tcW w:w="10195" w:type="dxa"/>
          </w:tcPr>
          <w:p w14:paraId="2C83D318" w14:textId="77777777" w:rsidR="00FC0E7D" w:rsidRPr="00FC0E7D" w:rsidRDefault="00FC0E7D" w:rsidP="00FC0E7D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PS D:\Projects\CUDA_CMake\LR08\src&gt; </w:t>
            </w:r>
            <w:proofErr w:type="spellStart"/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nvcc</w:t>
            </w:r>
            <w:proofErr w:type="spellEnd"/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.\LR08_2G.cu</w:t>
            </w:r>
          </w:p>
          <w:p w14:paraId="58461C7B" w14:textId="77777777" w:rsidR="00FC0E7D" w:rsidRPr="00FC0E7D" w:rsidRDefault="00FC0E7D" w:rsidP="00FC0E7D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R08_2G.cu</w:t>
            </w:r>
          </w:p>
          <w:p w14:paraId="14BF6F95" w14:textId="77777777" w:rsidR="00FC0E7D" w:rsidRPr="00FC0E7D" w:rsidRDefault="00FC0E7D" w:rsidP="00FC0E7D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mpxft_00004d9c_00000000-10_LR08_2G.cudafe1.cpp</w:t>
            </w:r>
          </w:p>
          <w:p w14:paraId="0F2852E4" w14:textId="77777777" w:rsidR="00FC0E7D" w:rsidRPr="00FC0E7D" w:rsidRDefault="00FC0E7D" w:rsidP="00FC0E7D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Создается библиотека 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a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ib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и объект 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a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exp</w:t>
            </w:r>
          </w:p>
          <w:p w14:paraId="1900AB4E" w14:textId="77777777" w:rsidR="00FC0E7D" w:rsidRPr="00FC0E7D" w:rsidRDefault="00FC0E7D" w:rsidP="00FC0E7D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lastRenderedPageBreak/>
              <w:t>PS D:\Projects\CUDA_CMake\LR08\src&gt; .\a.exe</w:t>
            </w:r>
          </w:p>
          <w:p w14:paraId="4027B127" w14:textId="49B884D6" w:rsidR="002840D2" w:rsidRPr="00905C51" w:rsidRDefault="00FC0E7D" w:rsidP="00FC0E7D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 using CUDA code: 0.526880025863647</w:t>
            </w:r>
          </w:p>
        </w:tc>
      </w:tr>
    </w:tbl>
    <w:p w14:paraId="75202A1E" w14:textId="545CA3F5" w:rsidR="002840D2" w:rsidRDefault="002840D2" w:rsidP="002840D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К сожалению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prof</w:t>
      </w:r>
      <w:proofErr w:type="spellEnd"/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не получилось применить к программе.</w:t>
      </w:r>
    </w:p>
    <w:tbl>
      <w:tblPr>
        <w:tblW w:w="4720" w:type="dxa"/>
        <w:tblLook w:val="04A0" w:firstRow="1" w:lastRow="0" w:firstColumn="1" w:lastColumn="0" w:noHBand="0" w:noVBand="1"/>
      </w:tblPr>
      <w:tblGrid>
        <w:gridCol w:w="960"/>
        <w:gridCol w:w="2056"/>
        <w:gridCol w:w="2056"/>
      </w:tblGrid>
      <w:tr w:rsidR="0080341B" w:rsidRPr="0080341B" w14:paraId="0130A035" w14:textId="77777777" w:rsidTr="008034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480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99E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CUD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ED5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cuBLAS</w:t>
            </w:r>
            <w:proofErr w:type="spellEnd"/>
          </w:p>
        </w:tc>
      </w:tr>
      <w:tr w:rsidR="0080341B" w:rsidRPr="0080341B" w14:paraId="244FC064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807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5EB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411648005247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15A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721920013427734</w:t>
            </w:r>
          </w:p>
        </w:tc>
      </w:tr>
      <w:tr w:rsidR="0080341B" w:rsidRPr="0080341B" w14:paraId="545BBB0C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5E0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909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4859839951992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CC2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650367975234985</w:t>
            </w:r>
          </w:p>
        </w:tc>
      </w:tr>
      <w:tr w:rsidR="0080341B" w:rsidRPr="0080341B" w14:paraId="2393A214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CC4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A24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8438719940185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FDF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.64681601524353</w:t>
            </w:r>
          </w:p>
        </w:tc>
      </w:tr>
      <w:tr w:rsidR="0080341B" w:rsidRPr="0080341B" w14:paraId="6F9840B1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A9A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EC6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.4064959883689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9E6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5.50540781021118</w:t>
            </w:r>
          </w:p>
        </w:tc>
      </w:tr>
      <w:tr w:rsidR="0080341B" w:rsidRPr="0080341B" w14:paraId="75849EF7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51F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29E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2.5167040228843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E66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38.0118408203125</w:t>
            </w:r>
          </w:p>
        </w:tc>
      </w:tr>
      <w:tr w:rsidR="0080341B" w:rsidRPr="0080341B" w14:paraId="09D32EEE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79B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B81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8.5039359927177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9FD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456.44482421875</w:t>
            </w:r>
          </w:p>
        </w:tc>
      </w:tr>
    </w:tbl>
    <w:p w14:paraId="32354A8D" w14:textId="77777777" w:rsidR="0080341B" w:rsidRDefault="0080341B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30610A26" w14:textId="492AF7B0" w:rsidR="0080341B" w:rsidRPr="0080341B" w:rsidRDefault="0080341B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 результате программы мы видим что с повышение размера матрицы, время работы с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</w:t>
      </w:r>
      <w:proofErr w:type="spellEnd"/>
      <w:r w:rsidRPr="0080341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овышается</w:t>
      </w:r>
    </w:p>
    <w:p w14:paraId="51BD1FAD" w14:textId="1A98E324" w:rsidR="009E7674" w:rsidRPr="008A757F" w:rsidRDefault="009E7674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ывод: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 xml:space="preserve">в ходе выполнения лабораторной работы, была исследована и применена работа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с библиотекой </w:t>
      </w:r>
      <w:proofErr w:type="spellStart"/>
      <w:r w:rsidR="0080341B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</w:t>
      </w:r>
      <w:proofErr w:type="spellEnd"/>
      <w:r w:rsidR="00481841">
        <w:rPr>
          <w:rFonts w:ascii="Times New Roman" w:hAnsi="Times New Roman" w:cs="Times New Roman"/>
          <w:color w:val="14181A"/>
          <w:sz w:val="28"/>
          <w:szCs w:val="28"/>
        </w:rPr>
        <w:t xml:space="preserve">, стало понятно что использование </w:t>
      </w:r>
      <w:r w:rsidR="00624828">
        <w:rPr>
          <w:rFonts w:ascii="Times New Roman" w:hAnsi="Times New Roman" w:cs="Times New Roman"/>
          <w:color w:val="14181A"/>
          <w:sz w:val="28"/>
          <w:szCs w:val="28"/>
        </w:rPr>
        <w:t>сырого</w:t>
      </w:r>
      <w:r w:rsidR="0048184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81841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="00481841" w:rsidRPr="0048184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81841">
        <w:rPr>
          <w:rFonts w:ascii="Times New Roman" w:hAnsi="Times New Roman" w:cs="Times New Roman"/>
          <w:color w:val="14181A"/>
          <w:sz w:val="28"/>
          <w:szCs w:val="28"/>
        </w:rPr>
        <w:t xml:space="preserve">кода быстрее при выполнении, в случаи </w:t>
      </w:r>
      <w:proofErr w:type="spellStart"/>
      <w:r w:rsidR="00481841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</w:t>
      </w:r>
      <w:proofErr w:type="spellEnd"/>
      <w:r w:rsidR="00481841" w:rsidRPr="0048184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81841">
        <w:rPr>
          <w:rFonts w:ascii="Times New Roman" w:hAnsi="Times New Roman" w:cs="Times New Roman"/>
          <w:color w:val="14181A"/>
          <w:sz w:val="28"/>
          <w:szCs w:val="28"/>
        </w:rPr>
        <w:t>время выполнения до 2</w:t>
      </w:r>
      <w:r w:rsidR="00481841" w:rsidRPr="00481841">
        <w:rPr>
          <w:rFonts w:ascii="Times New Roman" w:hAnsi="Times New Roman" w:cs="Times New Roman"/>
          <w:color w:val="14181A"/>
          <w:sz w:val="28"/>
          <w:szCs w:val="28"/>
        </w:rPr>
        <w:t xml:space="preserve">^8 </w:t>
      </w:r>
      <w:r w:rsidR="00481841">
        <w:rPr>
          <w:rFonts w:ascii="Times New Roman" w:hAnsi="Times New Roman" w:cs="Times New Roman"/>
          <w:color w:val="14181A"/>
          <w:sz w:val="28"/>
          <w:szCs w:val="28"/>
        </w:rPr>
        <w:t xml:space="preserve">не сильно выше чем обычный </w:t>
      </w:r>
      <w:r w:rsidR="00481841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="00481841" w:rsidRPr="0048184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81841">
        <w:rPr>
          <w:rFonts w:ascii="Times New Roman" w:hAnsi="Times New Roman" w:cs="Times New Roman"/>
          <w:color w:val="14181A"/>
          <w:sz w:val="28"/>
          <w:szCs w:val="28"/>
        </w:rPr>
        <w:t>код и для написание универсального кода её можно использовать если в нем не используется матрицы размеров 2</w:t>
      </w:r>
      <w:r w:rsidR="00481841" w:rsidRPr="00481841">
        <w:rPr>
          <w:rFonts w:ascii="Times New Roman" w:hAnsi="Times New Roman" w:cs="Times New Roman"/>
          <w:color w:val="14181A"/>
          <w:sz w:val="28"/>
          <w:szCs w:val="28"/>
        </w:rPr>
        <w:t>^8</w:t>
      </w:r>
      <w:r w:rsidR="0080341B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sectPr w:rsidR="009E7674" w:rsidRPr="008A757F" w:rsidSect="00AD530D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6A1D" w14:textId="77777777" w:rsidR="00AD530D" w:rsidRDefault="00AD530D" w:rsidP="00BA0FF6">
      <w:pPr>
        <w:spacing w:after="0" w:line="240" w:lineRule="auto"/>
      </w:pPr>
      <w:r>
        <w:separator/>
      </w:r>
    </w:p>
  </w:endnote>
  <w:endnote w:type="continuationSeparator" w:id="0">
    <w:p w14:paraId="6EC4C71A" w14:textId="77777777" w:rsidR="00AD530D" w:rsidRDefault="00AD530D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490B72" w:rsidRPr="009D424B" w:rsidRDefault="00490B72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B857" w14:textId="77777777" w:rsidR="00AD530D" w:rsidRDefault="00AD530D" w:rsidP="00BA0FF6">
      <w:pPr>
        <w:spacing w:after="0" w:line="240" w:lineRule="auto"/>
      </w:pPr>
      <w:r>
        <w:separator/>
      </w:r>
    </w:p>
  </w:footnote>
  <w:footnote w:type="continuationSeparator" w:id="0">
    <w:p w14:paraId="00DDFA7D" w14:textId="77777777" w:rsidR="00AD530D" w:rsidRDefault="00AD530D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9706536"/>
    <w:multiLevelType w:val="hybridMultilevel"/>
    <w:tmpl w:val="436C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D15"/>
    <w:multiLevelType w:val="hybridMultilevel"/>
    <w:tmpl w:val="8EF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31328">
    <w:abstractNumId w:val="4"/>
  </w:num>
  <w:num w:numId="2" w16cid:durableId="1371371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291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471768">
    <w:abstractNumId w:val="10"/>
  </w:num>
  <w:num w:numId="5" w16cid:durableId="935794724">
    <w:abstractNumId w:val="0"/>
  </w:num>
  <w:num w:numId="6" w16cid:durableId="1673679488">
    <w:abstractNumId w:val="20"/>
  </w:num>
  <w:num w:numId="7" w16cid:durableId="709300861">
    <w:abstractNumId w:val="12"/>
  </w:num>
  <w:num w:numId="8" w16cid:durableId="713701594">
    <w:abstractNumId w:val="6"/>
  </w:num>
  <w:num w:numId="9" w16cid:durableId="800464806">
    <w:abstractNumId w:val="11"/>
  </w:num>
  <w:num w:numId="10" w16cid:durableId="806432979">
    <w:abstractNumId w:val="17"/>
  </w:num>
  <w:num w:numId="11" w16cid:durableId="956762127">
    <w:abstractNumId w:val="21"/>
  </w:num>
  <w:num w:numId="12" w16cid:durableId="1027440123">
    <w:abstractNumId w:val="16"/>
  </w:num>
  <w:num w:numId="13" w16cid:durableId="653333414">
    <w:abstractNumId w:val="22"/>
  </w:num>
  <w:num w:numId="14" w16cid:durableId="576287835">
    <w:abstractNumId w:val="14"/>
  </w:num>
  <w:num w:numId="15" w16cid:durableId="815145929">
    <w:abstractNumId w:val="15"/>
  </w:num>
  <w:num w:numId="16" w16cid:durableId="500393713">
    <w:abstractNumId w:val="2"/>
  </w:num>
  <w:num w:numId="17" w16cid:durableId="746994476">
    <w:abstractNumId w:val="9"/>
  </w:num>
  <w:num w:numId="18" w16cid:durableId="349259732">
    <w:abstractNumId w:val="7"/>
  </w:num>
  <w:num w:numId="19" w16cid:durableId="2073649424">
    <w:abstractNumId w:val="5"/>
  </w:num>
  <w:num w:numId="20" w16cid:durableId="487092189">
    <w:abstractNumId w:val="3"/>
  </w:num>
  <w:num w:numId="21" w16cid:durableId="176777357">
    <w:abstractNumId w:val="13"/>
  </w:num>
  <w:num w:numId="22" w16cid:durableId="863055541">
    <w:abstractNumId w:val="8"/>
  </w:num>
  <w:num w:numId="23" w16cid:durableId="1072194238">
    <w:abstractNumId w:val="1"/>
  </w:num>
  <w:num w:numId="24" w16cid:durableId="414278140">
    <w:abstractNumId w:val="19"/>
  </w:num>
  <w:num w:numId="25" w16cid:durableId="1572154866">
    <w:abstractNumId w:val="18"/>
  </w:num>
  <w:num w:numId="26" w16cid:durableId="14835431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577E8"/>
    <w:rsid w:val="00076052"/>
    <w:rsid w:val="00077712"/>
    <w:rsid w:val="00086191"/>
    <w:rsid w:val="00092424"/>
    <w:rsid w:val="00097923"/>
    <w:rsid w:val="000979F4"/>
    <w:rsid w:val="000A009D"/>
    <w:rsid w:val="000A0E55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40D2"/>
    <w:rsid w:val="002845A6"/>
    <w:rsid w:val="00287970"/>
    <w:rsid w:val="00287D2D"/>
    <w:rsid w:val="00296C86"/>
    <w:rsid w:val="00297001"/>
    <w:rsid w:val="002B251B"/>
    <w:rsid w:val="002B6563"/>
    <w:rsid w:val="002B6C50"/>
    <w:rsid w:val="002B78D7"/>
    <w:rsid w:val="002C7413"/>
    <w:rsid w:val="002F6467"/>
    <w:rsid w:val="002F71CE"/>
    <w:rsid w:val="003136BB"/>
    <w:rsid w:val="00321ACC"/>
    <w:rsid w:val="0032214D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5E0"/>
    <w:rsid w:val="004659A4"/>
    <w:rsid w:val="00467FA6"/>
    <w:rsid w:val="00473E3F"/>
    <w:rsid w:val="00474EEA"/>
    <w:rsid w:val="004765B5"/>
    <w:rsid w:val="00481841"/>
    <w:rsid w:val="0048535E"/>
    <w:rsid w:val="00490B72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84819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219E5"/>
    <w:rsid w:val="00624828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391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0341B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A757F"/>
    <w:rsid w:val="008B302A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E7674"/>
    <w:rsid w:val="009F6A82"/>
    <w:rsid w:val="00A267B5"/>
    <w:rsid w:val="00A324C7"/>
    <w:rsid w:val="00A364CF"/>
    <w:rsid w:val="00A400D1"/>
    <w:rsid w:val="00A46FF5"/>
    <w:rsid w:val="00A6101A"/>
    <w:rsid w:val="00A920E8"/>
    <w:rsid w:val="00A95FF8"/>
    <w:rsid w:val="00AB0392"/>
    <w:rsid w:val="00AB4882"/>
    <w:rsid w:val="00AC1FFF"/>
    <w:rsid w:val="00AC6915"/>
    <w:rsid w:val="00AD530D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1CF7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B3005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3AAB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0E7D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D2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12</cp:revision>
  <cp:lastPrinted>2024-03-05T16:45:00Z</cp:lastPrinted>
  <dcterms:created xsi:type="dcterms:W3CDTF">2024-03-05T16:45:00Z</dcterms:created>
  <dcterms:modified xsi:type="dcterms:W3CDTF">2024-04-23T18:19:00Z</dcterms:modified>
</cp:coreProperties>
</file>